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02" w:rsidRPr="009872D9" w:rsidRDefault="008A75A0" w:rsidP="00637602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9872D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Splash</w:t>
      </w:r>
      <w:r w:rsidRPr="0011520A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9872D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Shine</w:t>
      </w:r>
    </w:p>
    <w:p w:rsidR="00166BE6" w:rsidRDefault="00166BE6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166BE6">
        <w:rPr>
          <w:rFonts w:asciiTheme="minorHAnsi" w:hAnsiTheme="minorHAnsi"/>
          <w:b/>
          <w:sz w:val="32"/>
          <w:lang w:eastAsia="ru-RU"/>
        </w:rPr>
        <w:t xml:space="preserve">Ополаскиватель для </w:t>
      </w:r>
      <w:proofErr w:type="spellStart"/>
      <w:r w:rsidRPr="00166BE6">
        <w:rPr>
          <w:rFonts w:asciiTheme="minorHAnsi" w:hAnsiTheme="minorHAnsi"/>
          <w:b/>
          <w:sz w:val="32"/>
          <w:lang w:eastAsia="ru-RU"/>
        </w:rPr>
        <w:t>пароконвектоматов</w:t>
      </w:r>
      <w:proofErr w:type="spellEnd"/>
      <w:r w:rsidRPr="00166BE6">
        <w:rPr>
          <w:rFonts w:asciiTheme="minorHAnsi" w:hAnsiTheme="minorHAnsi"/>
          <w:b/>
          <w:sz w:val="32"/>
          <w:lang w:eastAsia="ru-RU"/>
        </w:rPr>
        <w:t xml:space="preserve"> </w:t>
      </w:r>
    </w:p>
    <w:p w:rsidR="00197F75" w:rsidRDefault="00166BE6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166BE6">
        <w:rPr>
          <w:rFonts w:asciiTheme="minorHAnsi" w:hAnsiTheme="minorHAnsi"/>
          <w:b/>
          <w:sz w:val="32"/>
          <w:lang w:eastAsia="ru-RU"/>
        </w:rPr>
        <w:t>с режимом автоматической очистки</w:t>
      </w:r>
    </w:p>
    <w:p w:rsidR="00166BE6" w:rsidRPr="00D40B7E" w:rsidRDefault="00166BE6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D40B7E" w:rsidRDefault="0000386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</w:t>
            </w:r>
            <w:r w:rsidRPr="00003867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едназначен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о</w:t>
            </w:r>
            <w:r w:rsidRPr="00003867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ля ополаскивания рабочей камеры после проведен</w:t>
            </w:r>
            <w:r w:rsidR="0011520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ия очистки в </w:t>
            </w:r>
            <w:proofErr w:type="spellStart"/>
            <w:r w:rsidR="0011520A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ароконвектоматах</w:t>
            </w:r>
            <w:proofErr w:type="spellEnd"/>
            <w:r w:rsidR="0011520A" w:rsidRPr="0011520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r w:rsidRPr="00003867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оснащенных автоматическими системами мойки в замкнутом цикле с применением моющего средства и ополаскивателя.  </w:t>
            </w:r>
          </w:p>
          <w:p w:rsidR="00003867" w:rsidRPr="001E2A36" w:rsidRDefault="0000386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003867">
        <w:trPr>
          <w:trHeight w:val="1745"/>
        </w:trPr>
        <w:tc>
          <w:tcPr>
            <w:tcW w:w="2376" w:type="dxa"/>
          </w:tcPr>
          <w:p w:rsidR="00197F75" w:rsidRPr="0011520A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11520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003867" w:rsidRPr="00637602" w:rsidRDefault="00003867" w:rsidP="00D40B7E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003867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Концентрированное кислотное средство для ополаскивания рабочей камеры после проведения очистки в </w:t>
            </w:r>
            <w:proofErr w:type="spellStart"/>
            <w:r w:rsidRPr="00003867">
              <w:rPr>
                <w:rFonts w:asciiTheme="minorHAnsi" w:hAnsiTheme="minorHAnsi" w:cs="Arial"/>
                <w:sz w:val="20"/>
                <w:szCs w:val="20"/>
                <w:lang w:eastAsia="en-US"/>
              </w:rPr>
              <w:t>пароконвектоматах</w:t>
            </w:r>
            <w:proofErr w:type="spellEnd"/>
            <w:r w:rsidRPr="00003867">
              <w:rPr>
                <w:rFonts w:asciiTheme="minorHAnsi" w:hAnsiTheme="minorHAnsi" w:cs="Arial"/>
                <w:sz w:val="20"/>
                <w:szCs w:val="20"/>
                <w:lang w:eastAsia="en-US"/>
              </w:rPr>
              <w:t>. Устраняет остатки моющих средств, нейтрализуя содержащуюся в них щелочь,  обеспечивает активный и бережный уход и увеличивает срок службы оборудования.  Содержит компоненты, смягчающие воду и предотвращающие образование накипи.  Ускоряет сушку. Не вызывает коррозию и потемнение поверхности, легко смывается.</w:t>
            </w: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</w:tcPr>
          <w:p w:rsidR="00197F75" w:rsidRPr="00003867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003867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003867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003867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D40B7E" w:rsidRDefault="00003867" w:rsidP="00DA3369">
            <w:pPr>
              <w:pStyle w:val="1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З</w:t>
            </w:r>
            <w:r w:rsidRPr="00003867">
              <w:rPr>
                <w:rFonts w:asciiTheme="minorHAnsi" w:eastAsia="Calibri" w:hAnsiTheme="minorHAnsi" w:cs="Arial"/>
                <w:sz w:val="20"/>
                <w:szCs w:val="20"/>
              </w:rPr>
              <w:t xml:space="preserve">алить в отделение, предназначенное для моющего средства, выполнить необходимые действия в соответствии с инструкцией производителя </w:t>
            </w:r>
            <w:proofErr w:type="spellStart"/>
            <w:r w:rsidRPr="00003867">
              <w:rPr>
                <w:rFonts w:asciiTheme="minorHAnsi" w:eastAsia="Calibri" w:hAnsiTheme="minorHAnsi" w:cs="Arial"/>
                <w:sz w:val="20"/>
                <w:szCs w:val="20"/>
              </w:rPr>
              <w:t>пароконвектомата</w:t>
            </w:r>
            <w:proofErr w:type="spellEnd"/>
            <w:r w:rsidRPr="00003867">
              <w:rPr>
                <w:rFonts w:asciiTheme="minorHAnsi" w:eastAsia="Calibri" w:hAnsiTheme="minorHAnsi" w:cs="Arial"/>
                <w:sz w:val="20"/>
                <w:szCs w:val="20"/>
              </w:rPr>
              <w:t xml:space="preserve">. Дозирование производится автоматически в соответствии с заданной программой. </w:t>
            </w:r>
          </w:p>
          <w:p w:rsidR="00003867" w:rsidRPr="00003867" w:rsidRDefault="00003867" w:rsidP="00DA3369">
            <w:pPr>
              <w:pStyle w:val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1E2A36" w:rsidRPr="001E2A36" w:rsidRDefault="00003867" w:rsidP="00D40B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03867">
              <w:rPr>
                <w:rFonts w:asciiTheme="minorHAnsi" w:hAnsiTheme="minorHAnsi" w:cs="Arial Unicode MS"/>
                <w:sz w:val="20"/>
                <w:szCs w:val="20"/>
              </w:rPr>
              <w:t xml:space="preserve">вода, органическая кислота, НПАВ </w:t>
            </w:r>
            <w:r w:rsidR="00DC4671" w:rsidRPr="00166BE6">
              <w:rPr>
                <w:rFonts w:asciiTheme="minorHAnsi" w:hAnsiTheme="minorHAnsi" w:cs="Arial Unicode MS"/>
                <w:sz w:val="20"/>
                <w:szCs w:val="20"/>
              </w:rPr>
              <w:t>&lt;</w:t>
            </w:r>
            <w:r w:rsidRPr="00003867">
              <w:rPr>
                <w:rFonts w:asciiTheme="minorHAnsi" w:hAnsiTheme="minorHAnsi" w:cs="Arial Unicode MS"/>
                <w:sz w:val="20"/>
                <w:szCs w:val="20"/>
              </w:rPr>
              <w:t xml:space="preserve">5%, </w:t>
            </w:r>
            <w:proofErr w:type="spellStart"/>
            <w:r w:rsidRPr="00003867">
              <w:rPr>
                <w:rFonts w:asciiTheme="minorHAnsi" w:hAnsiTheme="minorHAnsi" w:cs="Arial Unicode MS"/>
                <w:sz w:val="20"/>
                <w:szCs w:val="20"/>
              </w:rPr>
              <w:t>фосфонаты</w:t>
            </w:r>
            <w:proofErr w:type="spellEnd"/>
            <w:r w:rsidR="00DC4671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DC4671" w:rsidRPr="00DC4671">
              <w:rPr>
                <w:rFonts w:asciiTheme="minorHAnsi" w:hAnsiTheme="minorHAnsi" w:cs="Arial Unicode MS"/>
                <w:sz w:val="20"/>
                <w:szCs w:val="20"/>
              </w:rPr>
              <w:t>&lt;</w:t>
            </w:r>
            <w:r w:rsidRPr="00003867">
              <w:rPr>
                <w:rFonts w:asciiTheme="minorHAnsi" w:hAnsiTheme="minorHAnsi" w:cs="Arial Unicode MS"/>
                <w:sz w:val="20"/>
                <w:szCs w:val="20"/>
              </w:rPr>
              <w:t>5%, краситель</w:t>
            </w:r>
            <w:r w:rsidR="00E70D36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</w:tc>
      </w:tr>
      <w:tr w:rsidR="00197F75" w:rsidTr="007426BB">
        <w:tc>
          <w:tcPr>
            <w:tcW w:w="2376" w:type="dxa"/>
          </w:tcPr>
          <w:p w:rsidR="00D40B7E" w:rsidRPr="00003867" w:rsidRDefault="00D40B7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D40B7E" w:rsidRPr="00003867" w:rsidRDefault="00D40B7E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  <w:p w:rsidR="00260AB0" w:rsidRPr="007426BB" w:rsidRDefault="00260AB0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79293C" w:rsidRPr="00465193" w:rsidRDefault="00F542BD" w:rsidP="00260AB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B3C72">
              <w:rPr>
                <w:rFonts w:asciiTheme="minorHAnsi" w:hAnsiTheme="minorHAnsi" w:cstheme="minorHAnsi"/>
                <w:sz w:val="20"/>
              </w:rPr>
              <w:t>Избегать попадания на кожу и в глаза. В случае попадания – обильно промыть водой. При необходимости обратиться к врачу</w:t>
            </w:r>
            <w:r w:rsidRPr="003B6CD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  <w:r w:rsidR="0046519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  <w:r w:rsidR="00465193" w:rsidRPr="00465193">
              <w:rPr>
                <w:rFonts w:asciiTheme="minorHAnsi" w:hAnsiTheme="minorHAnsi" w:cstheme="minorHAnsi"/>
                <w:sz w:val="20"/>
              </w:rPr>
              <w:t>Не допускать попадания концентрата в окружающую среду.</w:t>
            </w:r>
          </w:p>
          <w:p w:rsidR="00F542BD" w:rsidRPr="00465193" w:rsidRDefault="00F542BD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803C27" w:rsidRDefault="00803C2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803C27" w:rsidRPr="007426BB" w:rsidRDefault="00803C2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803C27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37602" w:rsidRPr="005D16E6" w:rsidRDefault="005D16E6" w:rsidP="00637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</w:t>
            </w:r>
            <w:r w:rsidRPr="005D16E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23</w:t>
            </w:r>
            <w:r w:rsidR="00637602" w:rsidRPr="0063760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</w:t>
            </w:r>
            <w:r w:rsidRPr="005D16E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15.E.00</w:t>
            </w:r>
            <w:r w:rsidRPr="005D16E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1484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11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1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5</w:t>
            </w:r>
          </w:p>
          <w:p w:rsidR="001F7BD2" w:rsidRPr="005D16E6" w:rsidRDefault="005D16E6" w:rsidP="00637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</w:t>
            </w:r>
            <w:r w:rsidRPr="005D16E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588732520-2014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46519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1E2A36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1E2A36" w:rsidRPr="001E2A36" w:rsidRDefault="00003867" w:rsidP="00D40B7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003867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66-5</w:t>
                  </w:r>
                </w:p>
              </w:tc>
              <w:tc>
                <w:tcPr>
                  <w:tcW w:w="842" w:type="dxa"/>
                </w:tcPr>
                <w:p w:rsidR="001E2A36" w:rsidRPr="00E47166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1E2A36" w:rsidRPr="00637602" w:rsidRDefault="001E2A36" w:rsidP="001E2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B20B24" w:rsidRPr="007426BB" w:rsidRDefault="00B20B24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DA" w:rsidRDefault="00B508DA" w:rsidP="001D34B5">
      <w:pPr>
        <w:spacing w:after="0" w:line="240" w:lineRule="auto"/>
      </w:pPr>
      <w:r>
        <w:separator/>
      </w:r>
    </w:p>
  </w:endnote>
  <w:endnote w:type="continuationSeparator" w:id="0">
    <w:p w:rsidR="00B508DA" w:rsidRDefault="00B508DA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7D" w:rsidRDefault="00FC0C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7D" w:rsidRPr="00FC0C7D" w:rsidRDefault="00FC0C7D" w:rsidP="00FC0C7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0C7D">
      <w:rPr>
        <w:sz w:val="16"/>
      </w:rPr>
      <w:t>ООО «ПРОСЕПТ»</w:t>
    </w:r>
  </w:p>
  <w:p w:rsidR="00FC0C7D" w:rsidRPr="00FC0C7D" w:rsidRDefault="00FC0C7D" w:rsidP="00FC0C7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0C7D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05347E7" wp14:editId="25FA4D40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C7D">
      <w:rPr>
        <w:sz w:val="16"/>
      </w:rPr>
      <w:t>192171, г. Санкт – Петербург, ул. Полярников, д. 9, лит. А,</w:t>
    </w:r>
  </w:p>
  <w:p w:rsidR="00FC0C7D" w:rsidRPr="00FC0C7D" w:rsidRDefault="00FC0C7D" w:rsidP="00FC0C7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0C7D">
      <w:rPr>
        <w:sz w:val="16"/>
      </w:rPr>
      <w:t>пом. 3Н, офис 217</w:t>
    </w:r>
  </w:p>
  <w:p w:rsidR="00FC0C7D" w:rsidRPr="00FC0C7D" w:rsidRDefault="00FC0C7D" w:rsidP="00FC0C7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0C7D">
      <w:rPr>
        <w:sz w:val="16"/>
      </w:rPr>
      <w:t>Тел: 8(812) 309-28-90 / факс: 362-88-06</w:t>
    </w:r>
  </w:p>
  <w:p w:rsidR="00FC0C7D" w:rsidRPr="00FC0C7D" w:rsidRDefault="00FC0C7D" w:rsidP="00FC0C7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0C7D">
      <w:rPr>
        <w:sz w:val="16"/>
        <w:lang w:val="en-US"/>
      </w:rPr>
      <w:t>mail</w:t>
    </w:r>
    <w:r w:rsidRPr="00FC0C7D">
      <w:rPr>
        <w:sz w:val="16"/>
      </w:rPr>
      <w:t xml:space="preserve">: </w:t>
    </w:r>
    <w:r w:rsidRPr="00FC0C7D">
      <w:rPr>
        <w:sz w:val="16"/>
        <w:lang w:val="en-US"/>
      </w:rPr>
      <w:t>sale</w:t>
    </w:r>
    <w:r w:rsidRPr="00FC0C7D">
      <w:rPr>
        <w:sz w:val="16"/>
      </w:rPr>
      <w:t>@</w:t>
    </w:r>
    <w:r w:rsidRPr="00FC0C7D">
      <w:rPr>
        <w:sz w:val="16"/>
        <w:lang w:val="en-US"/>
      </w:rPr>
      <w:t>pro</w:t>
    </w:r>
    <w:r w:rsidRPr="00FC0C7D">
      <w:rPr>
        <w:sz w:val="16"/>
      </w:rPr>
      <w:t>-</w:t>
    </w:r>
    <w:r w:rsidRPr="00FC0C7D">
      <w:rPr>
        <w:sz w:val="16"/>
        <w:lang w:val="en-US"/>
      </w:rPr>
      <w:t>sept</w:t>
    </w:r>
    <w:r w:rsidRPr="00FC0C7D">
      <w:rPr>
        <w:sz w:val="16"/>
      </w:rPr>
      <w:t>.</w:t>
    </w:r>
    <w:proofErr w:type="spellStart"/>
    <w:r w:rsidRPr="00FC0C7D">
      <w:rPr>
        <w:sz w:val="16"/>
        <w:lang w:val="en-US"/>
      </w:rPr>
      <w:t>ru</w:t>
    </w:r>
    <w:proofErr w:type="spellEnd"/>
  </w:p>
  <w:p w:rsidR="005D16E6" w:rsidRPr="00FC0C7D" w:rsidRDefault="00FC0C7D" w:rsidP="00FC0C7D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FC0C7D">
      <w:rPr>
        <w:sz w:val="16"/>
      </w:rPr>
      <w:t xml:space="preserve">сайт: </w:t>
    </w:r>
    <w:r w:rsidRPr="00FC0C7D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7D" w:rsidRDefault="00FC0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DA" w:rsidRDefault="00B508DA" w:rsidP="001D34B5">
      <w:pPr>
        <w:spacing w:after="0" w:line="240" w:lineRule="auto"/>
      </w:pPr>
      <w:r>
        <w:separator/>
      </w:r>
    </w:p>
  </w:footnote>
  <w:footnote w:type="continuationSeparator" w:id="0">
    <w:p w:rsidR="00B508DA" w:rsidRDefault="00B508DA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7D" w:rsidRDefault="00FC0C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E6" w:rsidRPr="001D34B5" w:rsidRDefault="00B508DA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7D" w:rsidRDefault="00FC0C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3867"/>
    <w:rsid w:val="00072FD0"/>
    <w:rsid w:val="000A6E62"/>
    <w:rsid w:val="000E042A"/>
    <w:rsid w:val="000E6C4A"/>
    <w:rsid w:val="0011520A"/>
    <w:rsid w:val="00116E87"/>
    <w:rsid w:val="00166BE6"/>
    <w:rsid w:val="0017391B"/>
    <w:rsid w:val="00197F75"/>
    <w:rsid w:val="001D34B5"/>
    <w:rsid w:val="001E2A36"/>
    <w:rsid w:val="001F7BD2"/>
    <w:rsid w:val="00260AB0"/>
    <w:rsid w:val="0031550C"/>
    <w:rsid w:val="00342AE9"/>
    <w:rsid w:val="00366999"/>
    <w:rsid w:val="0039328B"/>
    <w:rsid w:val="00452BC7"/>
    <w:rsid w:val="00465193"/>
    <w:rsid w:val="004A1670"/>
    <w:rsid w:val="004F4A6E"/>
    <w:rsid w:val="005D16E6"/>
    <w:rsid w:val="0061187A"/>
    <w:rsid w:val="00637602"/>
    <w:rsid w:val="007426BB"/>
    <w:rsid w:val="00763404"/>
    <w:rsid w:val="0079293C"/>
    <w:rsid w:val="00803C27"/>
    <w:rsid w:val="00805D6A"/>
    <w:rsid w:val="008A360F"/>
    <w:rsid w:val="008A75A0"/>
    <w:rsid w:val="00904D08"/>
    <w:rsid w:val="009872D9"/>
    <w:rsid w:val="00A87DAF"/>
    <w:rsid w:val="00B20B24"/>
    <w:rsid w:val="00B34F19"/>
    <w:rsid w:val="00B508DA"/>
    <w:rsid w:val="00C16B9C"/>
    <w:rsid w:val="00D40B7E"/>
    <w:rsid w:val="00DA3369"/>
    <w:rsid w:val="00DC4671"/>
    <w:rsid w:val="00DF1F65"/>
    <w:rsid w:val="00E47166"/>
    <w:rsid w:val="00E70D36"/>
    <w:rsid w:val="00E770A3"/>
    <w:rsid w:val="00F4592C"/>
    <w:rsid w:val="00F542BD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1C5A-4FAF-409C-AD2F-68A3392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8</cp:revision>
  <cp:lastPrinted>2020-02-13T08:29:00Z</cp:lastPrinted>
  <dcterms:created xsi:type="dcterms:W3CDTF">2020-02-18T14:53:00Z</dcterms:created>
  <dcterms:modified xsi:type="dcterms:W3CDTF">2021-07-01T08:42:00Z</dcterms:modified>
</cp:coreProperties>
</file>